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86" w:rsidRPr="00EF4E86" w:rsidRDefault="00EF4E86" w:rsidP="00EF4E86">
      <w:pPr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EF4E86">
        <w:rPr>
          <w:rFonts w:ascii="Times New Roman" w:hAnsi="Times New Roman"/>
          <w:sz w:val="28"/>
          <w:szCs w:val="28"/>
        </w:rPr>
        <w:t xml:space="preserve">Муниципальное  бюджетное образовательное учреждение </w:t>
      </w:r>
      <w:r w:rsidRPr="00EF4E86">
        <w:rPr>
          <w:rFonts w:ascii="Times New Roman" w:hAnsi="Times New Roman"/>
          <w:sz w:val="28"/>
          <w:szCs w:val="28"/>
        </w:rPr>
        <w:br/>
        <w:t>дополнительного образования дворец школьников</w:t>
      </w:r>
      <w:r w:rsidRPr="00EF4E86">
        <w:rPr>
          <w:rFonts w:ascii="Times New Roman" w:hAnsi="Times New Roman"/>
          <w:sz w:val="28"/>
          <w:szCs w:val="28"/>
        </w:rPr>
        <w:br/>
        <w:t>Бугульминского муниципального района  Республики Татарстан</w:t>
      </w:r>
    </w:p>
    <w:p w:rsidR="00EF4E86" w:rsidRPr="00EF4E86" w:rsidRDefault="00EF4E86" w:rsidP="00EF4E86">
      <w:pPr>
        <w:spacing w:after="0" w:line="240" w:lineRule="auto"/>
        <w:ind w:left="-142" w:firstLine="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4E86" w:rsidRPr="00EF4E86" w:rsidRDefault="00EF4E86" w:rsidP="00EF4E86">
      <w:pPr>
        <w:spacing w:after="200"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EF4E86" w:rsidRPr="00EF4E86" w:rsidRDefault="00EF4E86" w:rsidP="00EF4E86">
      <w:pPr>
        <w:spacing w:after="200"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EF4E86" w:rsidRPr="00EF4E86" w:rsidRDefault="00EF4E86" w:rsidP="00EF4E86">
      <w:pPr>
        <w:spacing w:after="200"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EF4E86" w:rsidRPr="00EF4E86" w:rsidRDefault="00EF4E86" w:rsidP="00EF4E86">
      <w:pPr>
        <w:spacing w:after="200"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EF4E86" w:rsidRPr="00EF4E86" w:rsidRDefault="00EF4E86" w:rsidP="00EF4E86">
      <w:pPr>
        <w:spacing w:after="200"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EF4E86" w:rsidRP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F4E86">
        <w:rPr>
          <w:rFonts w:ascii="Times New Roman" w:hAnsi="Times New Roman"/>
          <w:b/>
          <w:bCs/>
          <w:sz w:val="32"/>
          <w:szCs w:val="32"/>
        </w:rPr>
        <w:t xml:space="preserve">Конспект занятия </w:t>
      </w:r>
    </w:p>
    <w:p w:rsidR="00EF4E86" w:rsidRP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41BA2" w:rsidRDefault="00EF4E86" w:rsidP="00241BA2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F4E86">
        <w:rPr>
          <w:rFonts w:ascii="Times New Roman" w:hAnsi="Times New Roman"/>
          <w:b/>
          <w:bCs/>
          <w:sz w:val="32"/>
          <w:szCs w:val="32"/>
        </w:rPr>
        <w:t>Тема: «</w:t>
      </w:r>
      <w:r w:rsidRPr="00EF4E86">
        <w:rPr>
          <w:rFonts w:ascii="Times New Roman" w:hAnsi="Times New Roman"/>
          <w:b/>
          <w:bCs/>
          <w:sz w:val="32"/>
          <w:szCs w:val="32"/>
        </w:rPr>
        <w:t xml:space="preserve">Сказка про коррупцию с </w:t>
      </w:r>
      <w:proofErr w:type="gramStart"/>
      <w:r w:rsidRPr="00EF4E86">
        <w:rPr>
          <w:rFonts w:ascii="Times New Roman" w:hAnsi="Times New Roman"/>
          <w:b/>
          <w:bCs/>
          <w:sz w:val="32"/>
          <w:szCs w:val="32"/>
        </w:rPr>
        <w:t>обучающимися</w:t>
      </w:r>
      <w:proofErr w:type="gramEnd"/>
      <w:r w:rsidRPr="00EF4E86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EF4E86" w:rsidRPr="00EF4E86" w:rsidRDefault="00EF4E86" w:rsidP="00241BA2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F4E86">
        <w:rPr>
          <w:rFonts w:ascii="Times New Roman" w:hAnsi="Times New Roman"/>
          <w:b/>
          <w:bCs/>
          <w:sz w:val="32"/>
          <w:szCs w:val="32"/>
        </w:rPr>
        <w:t>младшего школьного возраста</w:t>
      </w:r>
      <w:r w:rsidRPr="00EF4E86">
        <w:rPr>
          <w:rFonts w:ascii="Times New Roman" w:hAnsi="Times New Roman"/>
          <w:b/>
          <w:bCs/>
          <w:sz w:val="32"/>
          <w:szCs w:val="32"/>
        </w:rPr>
        <w:t>»</w:t>
      </w:r>
    </w:p>
    <w:p w:rsidR="00EF4E86" w:rsidRP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4E86" w:rsidRP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4E86" w:rsidRPr="00EF4E86" w:rsidRDefault="00EF4E86" w:rsidP="00EF4E8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4E86" w:rsidRPr="00EF4E86" w:rsidRDefault="00241BA2" w:rsidP="00EF4E86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авители</w:t>
      </w:r>
      <w:r w:rsidR="00EF4E86" w:rsidRPr="00EF4E86">
        <w:rPr>
          <w:rFonts w:ascii="Times New Roman" w:hAnsi="Times New Roman"/>
          <w:sz w:val="28"/>
          <w:szCs w:val="24"/>
        </w:rPr>
        <w:t xml:space="preserve">: </w:t>
      </w:r>
    </w:p>
    <w:p w:rsidR="00241BA2" w:rsidRPr="00241BA2" w:rsidRDefault="00241BA2" w:rsidP="00241BA2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/>
          <w:sz w:val="28"/>
          <w:szCs w:val="24"/>
        </w:rPr>
      </w:pPr>
      <w:r w:rsidRPr="00241BA2">
        <w:rPr>
          <w:rFonts w:ascii="Times New Roman" w:hAnsi="Times New Roman"/>
          <w:sz w:val="28"/>
          <w:szCs w:val="24"/>
        </w:rPr>
        <w:t>Педагоги дополнительного образования</w:t>
      </w:r>
    </w:p>
    <w:p w:rsidR="00EF4E86" w:rsidRPr="00EF4E86" w:rsidRDefault="00241BA2" w:rsidP="00241BA2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/>
          <w:sz w:val="28"/>
          <w:szCs w:val="24"/>
        </w:rPr>
      </w:pPr>
      <w:r w:rsidRPr="00241BA2">
        <w:rPr>
          <w:rFonts w:ascii="Times New Roman" w:hAnsi="Times New Roman"/>
          <w:sz w:val="28"/>
          <w:szCs w:val="24"/>
        </w:rPr>
        <w:t>Тишечкина Е.В.</w:t>
      </w:r>
      <w:r>
        <w:rPr>
          <w:rFonts w:ascii="Times New Roman" w:hAnsi="Times New Roman"/>
          <w:sz w:val="28"/>
          <w:szCs w:val="24"/>
        </w:rPr>
        <w:t>,</w:t>
      </w:r>
      <w:r w:rsidRPr="00241BA2">
        <w:rPr>
          <w:rFonts w:ascii="Times New Roman" w:hAnsi="Times New Roman"/>
          <w:sz w:val="28"/>
          <w:szCs w:val="24"/>
        </w:rPr>
        <w:t xml:space="preserve"> Чурина Н.В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EF4E86" w:rsidRPr="00EF4E86" w:rsidRDefault="00EF4E86" w:rsidP="00EF4E86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/>
          <w:sz w:val="28"/>
          <w:szCs w:val="24"/>
        </w:rPr>
      </w:pPr>
    </w:p>
    <w:p w:rsidR="00EF4E86" w:rsidRPr="00EF4E86" w:rsidRDefault="00EF4E86" w:rsidP="00EF4E86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/>
          <w:sz w:val="28"/>
          <w:szCs w:val="24"/>
        </w:rPr>
      </w:pPr>
    </w:p>
    <w:p w:rsidR="00EF4E86" w:rsidRPr="00EF4E86" w:rsidRDefault="00EF4E86" w:rsidP="00EF4E86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/>
          <w:sz w:val="28"/>
          <w:szCs w:val="24"/>
        </w:rPr>
      </w:pPr>
    </w:p>
    <w:p w:rsidR="00EF4E86" w:rsidRDefault="00EF4E86" w:rsidP="00EF4E86">
      <w:pPr>
        <w:tabs>
          <w:tab w:val="left" w:pos="6264"/>
        </w:tabs>
        <w:spacing w:after="0" w:line="240" w:lineRule="auto"/>
        <w:ind w:left="5103" w:hanging="5103"/>
        <w:jc w:val="center"/>
        <w:rPr>
          <w:rFonts w:ascii="Times New Roman" w:hAnsi="Times New Roman"/>
          <w:sz w:val="28"/>
          <w:szCs w:val="24"/>
        </w:rPr>
      </w:pPr>
    </w:p>
    <w:p w:rsidR="00EF4E86" w:rsidRPr="00EF4E86" w:rsidRDefault="00EF4E86" w:rsidP="00EF4E86">
      <w:pPr>
        <w:tabs>
          <w:tab w:val="left" w:pos="6264"/>
        </w:tabs>
        <w:spacing w:after="0" w:line="240" w:lineRule="auto"/>
        <w:ind w:left="5103" w:hanging="510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. Бугульма, 2023</w:t>
      </w:r>
    </w:p>
    <w:p w:rsidR="002B687B" w:rsidRPr="004C2511" w:rsidRDefault="004C2511" w:rsidP="002B687B">
      <w:pPr>
        <w:spacing w:before="150" w:after="45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Тема: </w:t>
      </w:r>
      <w:r w:rsidRPr="004C2511">
        <w:rPr>
          <w:rFonts w:ascii="Times New Roman" w:hAnsi="Times New Roman"/>
          <w:b/>
          <w:color w:val="000000" w:themeColor="text1"/>
          <w:kern w:val="36"/>
          <w:sz w:val="28"/>
          <w:szCs w:val="28"/>
          <w:lang w:eastAsia="ru-RU"/>
        </w:rPr>
        <w:t>«Сказка про коррупцию</w:t>
      </w:r>
      <w:r w:rsidR="002B687B" w:rsidRPr="004C2511">
        <w:rPr>
          <w:rFonts w:ascii="Times New Roman" w:hAnsi="Times New Roman"/>
          <w:b/>
          <w:color w:val="000000" w:themeColor="text1"/>
          <w:kern w:val="36"/>
          <w:sz w:val="28"/>
          <w:szCs w:val="28"/>
          <w:lang w:eastAsia="ru-RU"/>
        </w:rPr>
        <w:t xml:space="preserve"> с </w:t>
      </w:r>
      <w:proofErr w:type="gramStart"/>
      <w:r w:rsidR="002B687B" w:rsidRPr="004C2511">
        <w:rPr>
          <w:rFonts w:ascii="Times New Roman" w:hAnsi="Times New Roman"/>
          <w:b/>
          <w:color w:val="000000" w:themeColor="text1"/>
          <w:kern w:val="36"/>
          <w:sz w:val="28"/>
          <w:szCs w:val="28"/>
          <w:lang w:eastAsia="ru-RU"/>
        </w:rPr>
        <w:t>обучающимися</w:t>
      </w:r>
      <w:proofErr w:type="gramEnd"/>
      <w:r w:rsidR="002B687B" w:rsidRPr="004C2511">
        <w:rPr>
          <w:rFonts w:ascii="Times New Roman" w:hAnsi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 w:themeColor="text1"/>
          <w:kern w:val="36"/>
          <w:sz w:val="28"/>
          <w:szCs w:val="28"/>
          <w:lang w:eastAsia="ru-RU"/>
        </w:rPr>
        <w:t>младшего школьного возраста</w:t>
      </w:r>
      <w:r w:rsidRPr="004C2511">
        <w:rPr>
          <w:rFonts w:ascii="Times New Roman" w:hAnsi="Times New Roman"/>
          <w:b/>
          <w:color w:val="000000" w:themeColor="text1"/>
          <w:kern w:val="36"/>
          <w:sz w:val="28"/>
          <w:szCs w:val="28"/>
          <w:lang w:eastAsia="ru-RU"/>
        </w:rPr>
        <w:t>»</w:t>
      </w:r>
    </w:p>
    <w:p w:rsidR="00767027" w:rsidRPr="002B687B" w:rsidRDefault="00767027" w:rsidP="002B687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: </w:t>
      </w:r>
      <w:r w:rsidRPr="002B687B">
        <w:rPr>
          <w:rFonts w:ascii="Times New Roman" w:hAnsi="Times New Roman"/>
          <w:sz w:val="28"/>
          <w:szCs w:val="28"/>
        </w:rPr>
        <w:t>подвести к пониманию ценностных установок общества, в котором живёшь, и развивать способности, необходимые для формирования у младших школьников гражданской позиции в отношении коррупции</w:t>
      </w:r>
      <w:r w:rsidR="004C2511">
        <w:rPr>
          <w:rFonts w:ascii="Times New Roman" w:hAnsi="Times New Roman"/>
          <w:sz w:val="28"/>
          <w:szCs w:val="28"/>
        </w:rPr>
        <w:t xml:space="preserve"> через сказку</w:t>
      </w:r>
      <w:r w:rsidRPr="002B687B">
        <w:rPr>
          <w:rFonts w:ascii="Times New Roman" w:hAnsi="Times New Roman"/>
          <w:sz w:val="28"/>
          <w:szCs w:val="28"/>
        </w:rPr>
        <w:t>.</w:t>
      </w:r>
      <w:r w:rsidRPr="002B68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687B">
        <w:rPr>
          <w:rFonts w:ascii="Times New Roman" w:hAnsi="Times New Roman"/>
          <w:sz w:val="28"/>
          <w:szCs w:val="28"/>
        </w:rPr>
        <w:br/>
      </w:r>
    </w:p>
    <w:p w:rsidR="00767027" w:rsidRPr="002B687B" w:rsidRDefault="00767027" w:rsidP="002B687B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2B687B">
        <w:rPr>
          <w:rFonts w:ascii="Times New Roman" w:hAnsi="Times New Roman"/>
          <w:b/>
          <w:i/>
          <w:sz w:val="28"/>
          <w:szCs w:val="28"/>
        </w:rPr>
        <w:t>ОБРАЗОВАТЕЛЬНЫЕ ЗАДАЧИ:</w:t>
      </w:r>
    </w:p>
    <w:p w:rsidR="00767027" w:rsidRPr="002B687B" w:rsidRDefault="00767027" w:rsidP="002B687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sz w:val="28"/>
          <w:szCs w:val="28"/>
        </w:rPr>
        <w:t>-дать понятие коррупции</w:t>
      </w:r>
    </w:p>
    <w:p w:rsidR="00767027" w:rsidRPr="002B687B" w:rsidRDefault="00767027" w:rsidP="002B687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sz w:val="28"/>
          <w:szCs w:val="28"/>
        </w:rPr>
        <w:t>-уточнить знания детей о честности, порядочности</w:t>
      </w:r>
    </w:p>
    <w:p w:rsidR="00767027" w:rsidRPr="002B687B" w:rsidRDefault="00767027" w:rsidP="002B687B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2B687B">
        <w:rPr>
          <w:rFonts w:ascii="Times New Roman" w:hAnsi="Times New Roman"/>
          <w:b/>
          <w:i/>
          <w:sz w:val="28"/>
          <w:szCs w:val="28"/>
        </w:rPr>
        <w:t>РАЗВИВАЮЩИЕ ЗАДАЧИ:</w:t>
      </w:r>
    </w:p>
    <w:p w:rsidR="00767027" w:rsidRPr="002B687B" w:rsidRDefault="00767027" w:rsidP="002B687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sz w:val="28"/>
          <w:szCs w:val="28"/>
        </w:rPr>
        <w:t xml:space="preserve">- учить </w:t>
      </w:r>
      <w:proofErr w:type="gramStart"/>
      <w:r w:rsidRPr="002B687B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2B687B">
        <w:rPr>
          <w:rFonts w:ascii="Times New Roman" w:hAnsi="Times New Roman"/>
          <w:sz w:val="28"/>
          <w:szCs w:val="28"/>
        </w:rPr>
        <w:t xml:space="preserve"> оценивать положительные и негативные поступки литературных героев и свои</w:t>
      </w:r>
    </w:p>
    <w:p w:rsidR="00767027" w:rsidRPr="002B687B" w:rsidRDefault="00767027" w:rsidP="002B687B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2B687B">
        <w:rPr>
          <w:rFonts w:ascii="Times New Roman" w:hAnsi="Times New Roman"/>
          <w:b/>
          <w:i/>
          <w:sz w:val="28"/>
          <w:szCs w:val="28"/>
        </w:rPr>
        <w:t>ВОСПИТАТЕЛЬНЫЕ ЗАДАЧИ:</w:t>
      </w:r>
    </w:p>
    <w:p w:rsidR="00767027" w:rsidRPr="002B687B" w:rsidRDefault="00767027" w:rsidP="002B687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sz w:val="28"/>
          <w:szCs w:val="28"/>
        </w:rPr>
        <w:t>-воспитывать честность, правдивость</w:t>
      </w:r>
    </w:p>
    <w:p w:rsidR="00767027" w:rsidRPr="002B687B" w:rsidRDefault="00767027" w:rsidP="002B687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b/>
          <w:bCs/>
          <w:sz w:val="28"/>
          <w:szCs w:val="28"/>
        </w:rPr>
        <w:t>Формирование УУД:</w:t>
      </w:r>
    </w:p>
    <w:p w:rsidR="00767027" w:rsidRPr="002B687B" w:rsidRDefault="00767027" w:rsidP="002B687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b/>
          <w:bCs/>
          <w:sz w:val="28"/>
          <w:szCs w:val="28"/>
        </w:rPr>
        <w:t xml:space="preserve">Личностные: </w:t>
      </w:r>
    </w:p>
    <w:p w:rsidR="00767027" w:rsidRPr="002B687B" w:rsidRDefault="00767027" w:rsidP="002B687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sz w:val="28"/>
          <w:szCs w:val="28"/>
        </w:rPr>
        <w:t>- формирование внутренней позиция школьника на уровне отрицательного  отношения к проявлениям коррупции в жизни общества;</w:t>
      </w:r>
    </w:p>
    <w:p w:rsidR="00767027" w:rsidRPr="002B687B" w:rsidRDefault="00767027" w:rsidP="002B687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sz w:val="28"/>
          <w:szCs w:val="28"/>
        </w:rPr>
        <w:t>- чувства   сопричастности к происходящим в мире и стране событиям;</w:t>
      </w:r>
    </w:p>
    <w:p w:rsidR="00767027" w:rsidRPr="002B687B" w:rsidRDefault="00767027" w:rsidP="002B687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b/>
          <w:bCs/>
          <w:sz w:val="28"/>
          <w:szCs w:val="28"/>
        </w:rPr>
        <w:t>Регулятивные:</w:t>
      </w:r>
    </w:p>
    <w:p w:rsidR="00767027" w:rsidRPr="002B687B" w:rsidRDefault="00767027" w:rsidP="002B687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sz w:val="28"/>
          <w:szCs w:val="28"/>
        </w:rPr>
        <w:t>-учитывать выделенные учителем   ориентиры   действия в изучаемом  материале.</w:t>
      </w:r>
    </w:p>
    <w:p w:rsidR="00767027" w:rsidRPr="002B687B" w:rsidRDefault="00767027" w:rsidP="002B687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b/>
          <w:bCs/>
          <w:sz w:val="28"/>
          <w:szCs w:val="28"/>
        </w:rPr>
        <w:t>Познавательные:</w:t>
      </w:r>
    </w:p>
    <w:p w:rsidR="00767027" w:rsidRPr="002B687B" w:rsidRDefault="00767027" w:rsidP="002B687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sz w:val="28"/>
          <w:szCs w:val="28"/>
        </w:rPr>
        <w:t>-проводить аналогии между изучаемым материалом и собственным опытом.</w:t>
      </w:r>
    </w:p>
    <w:p w:rsidR="00767027" w:rsidRPr="002B687B" w:rsidRDefault="00767027" w:rsidP="002B687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b/>
          <w:bCs/>
          <w:sz w:val="28"/>
          <w:szCs w:val="28"/>
        </w:rPr>
        <w:t>Коммуникативные:</w:t>
      </w:r>
    </w:p>
    <w:p w:rsidR="00767027" w:rsidRPr="002B687B" w:rsidRDefault="00767027" w:rsidP="002B687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sz w:val="28"/>
          <w:szCs w:val="28"/>
        </w:rPr>
        <w:t>- выбирать адекватные речевые средства в диалоге с учителем, одноклассниками;</w:t>
      </w:r>
    </w:p>
    <w:p w:rsidR="00767027" w:rsidRPr="002B687B" w:rsidRDefault="00767027" w:rsidP="002B687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sz w:val="28"/>
          <w:szCs w:val="28"/>
        </w:rPr>
        <w:t>- воспринимать другое мнение и позицию;</w:t>
      </w:r>
    </w:p>
    <w:p w:rsidR="00767027" w:rsidRPr="002B687B" w:rsidRDefault="00767027" w:rsidP="002B687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sz w:val="28"/>
          <w:szCs w:val="28"/>
        </w:rPr>
        <w:t>- формулировать собственное мнение и позицию.</w:t>
      </w:r>
    </w:p>
    <w:p w:rsidR="00767027" w:rsidRPr="002B687B" w:rsidRDefault="00767027" w:rsidP="002B687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b/>
          <w:sz w:val="28"/>
          <w:szCs w:val="28"/>
        </w:rPr>
        <w:t>ИНТЕГРАЦИЯ ОБЛАСТЕЙ</w:t>
      </w:r>
      <w:r w:rsidRPr="002B687B">
        <w:rPr>
          <w:rFonts w:ascii="Times New Roman" w:hAnsi="Times New Roman"/>
          <w:sz w:val="28"/>
          <w:szCs w:val="28"/>
        </w:rPr>
        <w:t>: познавательная, речевая, художестве</w:t>
      </w:r>
      <w:r w:rsidR="004C2511">
        <w:rPr>
          <w:rFonts w:ascii="Times New Roman" w:hAnsi="Times New Roman"/>
          <w:sz w:val="28"/>
          <w:szCs w:val="28"/>
        </w:rPr>
        <w:t>нно-эстетическая,</w:t>
      </w:r>
    </w:p>
    <w:p w:rsidR="00767027" w:rsidRPr="002B687B" w:rsidRDefault="00767027" w:rsidP="002B687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687B">
        <w:rPr>
          <w:rFonts w:ascii="Times New Roman" w:hAnsi="Times New Roman"/>
          <w:b/>
          <w:sz w:val="28"/>
          <w:szCs w:val="28"/>
        </w:rPr>
        <w:t>ОБОРУДОВАНИЕ:</w:t>
      </w:r>
      <w:r w:rsidRPr="002B68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687B">
        <w:rPr>
          <w:rFonts w:ascii="Times New Roman" w:hAnsi="Times New Roman"/>
          <w:sz w:val="28"/>
          <w:szCs w:val="28"/>
        </w:rPr>
        <w:t>карточки-</w:t>
      </w:r>
      <w:r w:rsidR="002B687B" w:rsidRPr="002B687B">
        <w:rPr>
          <w:rFonts w:ascii="Times New Roman" w:hAnsi="Times New Roman"/>
          <w:sz w:val="28"/>
          <w:szCs w:val="28"/>
        </w:rPr>
        <w:t>добрый</w:t>
      </w:r>
      <w:proofErr w:type="gramEnd"/>
      <w:r w:rsidR="002B687B" w:rsidRPr="002B687B">
        <w:rPr>
          <w:rFonts w:ascii="Times New Roman" w:hAnsi="Times New Roman"/>
          <w:sz w:val="28"/>
          <w:szCs w:val="28"/>
        </w:rPr>
        <w:t xml:space="preserve"> и злой персонаж</w:t>
      </w:r>
      <w:r w:rsidRPr="002B687B">
        <w:rPr>
          <w:rFonts w:ascii="Times New Roman" w:hAnsi="Times New Roman"/>
          <w:sz w:val="28"/>
          <w:szCs w:val="28"/>
        </w:rPr>
        <w:t xml:space="preserve">, бумага, </w:t>
      </w:r>
      <w:r w:rsidR="002B687B" w:rsidRPr="002B687B">
        <w:rPr>
          <w:rFonts w:ascii="Times New Roman" w:hAnsi="Times New Roman"/>
          <w:sz w:val="28"/>
          <w:szCs w:val="28"/>
        </w:rPr>
        <w:t>цветные мелки</w:t>
      </w:r>
      <w:r w:rsidR="00BF5C78">
        <w:rPr>
          <w:rFonts w:ascii="Times New Roman" w:hAnsi="Times New Roman"/>
          <w:sz w:val="28"/>
          <w:szCs w:val="28"/>
        </w:rPr>
        <w:t>, иллюстрации</w:t>
      </w:r>
      <w:r w:rsidR="004C2511">
        <w:rPr>
          <w:rFonts w:ascii="Times New Roman" w:hAnsi="Times New Roman"/>
          <w:sz w:val="28"/>
          <w:szCs w:val="28"/>
        </w:rPr>
        <w:t>, ноутбук.</w:t>
      </w:r>
    </w:p>
    <w:p w:rsidR="00767027" w:rsidRPr="00F44833" w:rsidRDefault="00767027" w:rsidP="00F44833">
      <w:pPr>
        <w:rPr>
          <w:rFonts w:ascii="Times New Roman" w:hAnsi="Times New Roman"/>
          <w:sz w:val="24"/>
          <w:szCs w:val="24"/>
        </w:rPr>
      </w:pPr>
    </w:p>
    <w:p w:rsidR="00767027" w:rsidRDefault="00767027" w:rsidP="00B46FAC">
      <w:pPr>
        <w:spacing w:before="225" w:after="225" w:line="240" w:lineRule="auto"/>
        <w:rPr>
          <w:rFonts w:ascii="Arial" w:hAnsi="Arial" w:cs="Arial"/>
          <w:b/>
          <w:color w:val="333333"/>
          <w:sz w:val="24"/>
          <w:szCs w:val="24"/>
          <w:lang w:eastAsia="ru-RU"/>
        </w:rPr>
      </w:pPr>
    </w:p>
    <w:p w:rsidR="004C2511" w:rsidRDefault="004C2511" w:rsidP="00B46FAC">
      <w:pPr>
        <w:spacing w:before="225" w:after="225" w:line="240" w:lineRule="auto"/>
        <w:rPr>
          <w:rFonts w:ascii="Arial" w:hAnsi="Arial" w:cs="Arial"/>
          <w:b/>
          <w:color w:val="333333"/>
          <w:sz w:val="24"/>
          <w:szCs w:val="24"/>
          <w:lang w:eastAsia="ru-RU"/>
        </w:rPr>
      </w:pPr>
    </w:p>
    <w:p w:rsidR="004C2511" w:rsidRDefault="004C2511" w:rsidP="00B46FAC">
      <w:pPr>
        <w:spacing w:before="225" w:after="225" w:line="240" w:lineRule="auto"/>
        <w:rPr>
          <w:rFonts w:ascii="Arial" w:hAnsi="Arial" w:cs="Arial"/>
          <w:b/>
          <w:color w:val="333333"/>
          <w:sz w:val="24"/>
          <w:szCs w:val="24"/>
          <w:lang w:eastAsia="ru-RU"/>
        </w:rPr>
      </w:pPr>
    </w:p>
    <w:p w:rsidR="004C2511" w:rsidRDefault="004C2511" w:rsidP="00B46FAC">
      <w:pPr>
        <w:spacing w:before="225" w:after="225" w:line="240" w:lineRule="auto"/>
        <w:rPr>
          <w:rFonts w:ascii="Arial" w:hAnsi="Arial" w:cs="Arial"/>
          <w:b/>
          <w:color w:val="333333"/>
          <w:sz w:val="24"/>
          <w:szCs w:val="24"/>
          <w:lang w:eastAsia="ru-RU"/>
        </w:rPr>
      </w:pPr>
    </w:p>
    <w:p w:rsidR="00241BA2" w:rsidRDefault="00241BA2" w:rsidP="00B46FAC">
      <w:pPr>
        <w:spacing w:before="225" w:after="225" w:line="240" w:lineRule="auto"/>
        <w:rPr>
          <w:rFonts w:ascii="Arial" w:hAnsi="Arial" w:cs="Arial"/>
          <w:b/>
          <w:color w:val="333333"/>
          <w:sz w:val="24"/>
          <w:szCs w:val="24"/>
          <w:lang w:eastAsia="ru-RU"/>
        </w:rPr>
      </w:pPr>
    </w:p>
    <w:p w:rsidR="00767027" w:rsidRPr="004C2511" w:rsidRDefault="00767027" w:rsidP="005C1890">
      <w:pPr>
        <w:spacing w:before="225" w:after="225"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lastRenderedPageBreak/>
        <w:t xml:space="preserve">ХОД </w:t>
      </w:r>
      <w:r w:rsidR="004C2511"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>ЗАН</w:t>
      </w:r>
      <w:r w:rsidR="00EF4E86">
        <w:rPr>
          <w:rFonts w:ascii="Times New Roman" w:hAnsi="Times New Roman"/>
          <w:b/>
          <w:color w:val="333333"/>
          <w:sz w:val="28"/>
          <w:szCs w:val="24"/>
          <w:lang w:eastAsia="ru-RU"/>
        </w:rPr>
        <w:t>Я</w:t>
      </w:r>
      <w:r w:rsidR="004C2511"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>ТИЯ</w:t>
      </w:r>
    </w:p>
    <w:p w:rsidR="00767027" w:rsidRPr="004C2511" w:rsidRDefault="00767027" w:rsidP="00263DDF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ab/>
      </w:r>
      <w:r w:rsidRPr="004C251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</w:t>
      </w:r>
      <w:r w:rsidR="007C224E" w:rsidRPr="004C251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Добрый день. Сегодня к вам в гости пришел </w:t>
      </w:r>
      <w:r w:rsidRPr="004C251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ученик – Всез</w:t>
      </w:r>
      <w:r w:rsidR="007C224E" w:rsidRPr="004C251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айка. Он поручил</w:t>
      </w:r>
      <w:r w:rsidRPr="004C251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познакомить вас с одним явлением в жизни государства.</w:t>
      </w:r>
    </w:p>
    <w:p w:rsidR="00767027" w:rsidRPr="004C2511" w:rsidRDefault="007C224E" w:rsidP="00263DDF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4C251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-Отгадайте, пожалуйста, ребус и  поймем, что он имел в виду. </w:t>
      </w:r>
    </w:p>
    <w:p w:rsidR="00767027" w:rsidRPr="004C2511" w:rsidRDefault="00767027" w:rsidP="00263DDF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4C251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Ученики разгадывают слово.</w:t>
      </w:r>
    </w:p>
    <w:p w:rsidR="007C224E" w:rsidRPr="004C2511" w:rsidRDefault="007C224E" w:rsidP="00263DDF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4C251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Какое слово получилось? (коррупция)</w:t>
      </w:r>
    </w:p>
    <w:p w:rsidR="00767027" w:rsidRPr="004C2511" w:rsidRDefault="00767027" w:rsidP="00B46FAC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hAnsi="Times New Roman"/>
          <w:b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 xml:space="preserve"> Ребята, мы сегодня поговорим о коррупции. 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Поймем, почему все взрослые говорят: «Коррупция - это очень плохо! » За это наказывают. Это противозаконно.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- Может, вы слышали это слово? Нет? Тогда я расскажу вам сказку, и вам все станет ясно…. (авторская сказка Карповой Т. И.)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>2.  - Жили-были Дед и Баба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. И была у них Коза - такая добрая, ласковая. Паслась она на лугу и приносила молоко для стариков. Однажды Коза гуляла на лугу и забрела в лес. Кустик за кустик, шла, шла и заблудилась…..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День, второй проходит, - не найдет Коза дороги домой. Бродит по лесу - устала…</w:t>
      </w:r>
      <w:proofErr w:type="gramStart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.</w:t>
      </w:r>
      <w:proofErr w:type="gramEnd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, вдруг видит</w:t>
      </w:r>
      <w:r w:rsid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на поляне Теремок. «Как хорошо 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в теремке можно отдохнуть», - подумала Коза и постучала.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Выглянула мышка в окошко. Коза попросила у нее разрешения отдохнуть в теремке, набраться сил. 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А мышка отвечает: «Заплати мне 100 рублей, тогда пущу! » А Коза говорит: «Мышка, откуда у меня деньги, я заблудилась, устала, не могу найти дорогу домой…. Да и в сказке все звери жили в теремке бесплатно! »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Мышка отвечает: «Это раньше так </w:t>
      </w:r>
      <w:proofErr w:type="gramStart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было</w:t>
      </w:r>
      <w:proofErr w:type="gramEnd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… а теперь я здесь начальник! Плати или уходи! » Заплакала Коза и пошла дальше….</w:t>
      </w:r>
    </w:p>
    <w:p w:rsidR="00767027" w:rsidRPr="004C2511" w:rsidRDefault="00767027" w:rsidP="00B46FAC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hAnsi="Times New Roman"/>
          <w:b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 xml:space="preserve">Ребята, </w:t>
      </w:r>
      <w:r w:rsidR="007C224E"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>правильно поступила Мышка по отношению к Козе</w:t>
      </w:r>
      <w:r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 xml:space="preserve">? </w:t>
      </w:r>
      <w:r w:rsidR="006320C8"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>Е</w:t>
      </w:r>
      <w:r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 xml:space="preserve">сли «нет» - </w:t>
      </w:r>
      <w:r w:rsidR="007C224E"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 xml:space="preserve">поднимите </w:t>
      </w:r>
      <w:r w:rsidR="006320C8"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 xml:space="preserve">злого героя, если «да»- то доброго героя. Баба Яга </w:t>
      </w:r>
      <w:proofErr w:type="gramStart"/>
      <w:r w:rsidR="006320C8"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>–о</w:t>
      </w:r>
      <w:proofErr w:type="gramEnd"/>
      <w:r w:rsidR="006320C8"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>трицательный герой, а Царевна- положительный герой.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Дети объясняют, почему они подняли тот или иной цвет…</w:t>
      </w:r>
    </w:p>
    <w:p w:rsidR="00767027" w:rsidRPr="004C2511" w:rsidRDefault="00767027" w:rsidP="00B46FAC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hAnsi="Times New Roman"/>
          <w:b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>Козу вам жалко? (ответы детей)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Мышка пользуется тем, что первая нашла теремок, стала </w:t>
      </w:r>
      <w:r w:rsidR="006320C8" w:rsidRPr="004C2511">
        <w:rPr>
          <w:rFonts w:ascii="Times New Roman" w:hAnsi="Times New Roman"/>
          <w:color w:val="333333"/>
          <w:sz w:val="28"/>
          <w:szCs w:val="24"/>
          <w:lang w:eastAsia="ru-RU"/>
        </w:rPr>
        <w:t>хозяйкой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и стала брать деньги за проживание</w:t>
      </w:r>
      <w:r w:rsidR="006320C8"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в теремке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. Она нарушает лесной сказочный закон! Не хочет пускать Козу в теремок, пока та не заплатит деньги…. Это и есть коррупция.</w:t>
      </w:r>
    </w:p>
    <w:p w:rsidR="00767027" w:rsidRPr="004C2511" w:rsidRDefault="00767027" w:rsidP="00B46FAC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 xml:space="preserve"> Коррупция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– это </w:t>
      </w:r>
      <w:r w:rsidR="006320C8" w:rsidRPr="004C2511">
        <w:rPr>
          <w:rFonts w:ascii="Times New Roman" w:hAnsi="Times New Roman"/>
          <w:color w:val="333333"/>
          <w:sz w:val="28"/>
          <w:szCs w:val="24"/>
          <w:lang w:eastAsia="ru-RU"/>
        </w:rPr>
        <w:t>нарушение ЗАКОНА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. Мышка поступает противозаконно.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b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>5.  А теперь слушайте сказку дальше….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lastRenderedPageBreak/>
        <w:t xml:space="preserve">-Идет Коза по лесу, плачет, тропинки не видит. И зацепилась за колючий куст, ножку поранила…. больно ножке. Вдруг видит – домик…. «Лесная больница» написано. А работала там Лисичка – </w:t>
      </w:r>
      <w:proofErr w:type="spellStart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медсестричка</w:t>
      </w:r>
      <w:proofErr w:type="spellEnd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. Зашла Коза в больницу, попросила помощи у Лисы. А Лиса говорит: «Принеси мне двух курочек, да пожирней! Тогда помогу, вылечу! »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А Коза говорит: «Да где же я возьму тебе курочек, я дороги в деревню не знаю, ножка сильно боли, ходить не могу… ». «Уходи тогда! », </w:t>
      </w:r>
      <w:proofErr w:type="gramStart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-з</w:t>
      </w:r>
      <w:proofErr w:type="gramEnd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акричала Лиса и прогнала Козу. Опять заплакала Коза и пошла дальше…</w:t>
      </w:r>
      <w:proofErr w:type="gramStart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.</w:t>
      </w:r>
      <w:proofErr w:type="gramEnd"/>
    </w:p>
    <w:p w:rsidR="00767027" w:rsidRPr="004C2511" w:rsidRDefault="00767027" w:rsidP="00B46FAC">
      <w:pPr>
        <w:pStyle w:val="a3"/>
        <w:numPr>
          <w:ilvl w:val="0"/>
          <w:numId w:val="2"/>
        </w:num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>Ребята, в этом эпизоде мы тоже столкнулись с коррупцией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. Поднимите ваши </w:t>
      </w:r>
      <w:r w:rsidR="006320C8" w:rsidRPr="004C2511">
        <w:rPr>
          <w:rFonts w:ascii="Times New Roman" w:hAnsi="Times New Roman"/>
          <w:color w:val="333333"/>
          <w:sz w:val="28"/>
          <w:szCs w:val="24"/>
          <w:lang w:eastAsia="ru-RU"/>
        </w:rPr>
        <w:t>персонажи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. Вам понравилось поведение Л</w:t>
      </w:r>
      <w:r w:rsidR="00750C0F" w:rsidRPr="004C2511">
        <w:rPr>
          <w:rFonts w:ascii="Times New Roman" w:hAnsi="Times New Roman"/>
          <w:color w:val="333333"/>
          <w:sz w:val="28"/>
          <w:szCs w:val="24"/>
          <w:lang w:eastAsia="ru-RU"/>
        </w:rPr>
        <w:t>исы? Объясните свой выбор</w:t>
      </w:r>
      <w:proofErr w:type="gramStart"/>
      <w:r w:rsidR="004C2511" w:rsidRPr="004C2511">
        <w:rPr>
          <w:rFonts w:ascii="Times New Roman" w:hAnsi="Times New Roman"/>
          <w:color w:val="333333"/>
          <w:sz w:val="28"/>
          <w:szCs w:val="24"/>
          <w:lang w:eastAsia="ru-RU"/>
        </w:rPr>
        <w:t>.</w:t>
      </w:r>
      <w:proofErr w:type="gramEnd"/>
      <w:r w:rsidR="004C2511"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(</w:t>
      </w:r>
      <w:proofErr w:type="gramStart"/>
      <w:r w:rsidR="004C2511" w:rsidRPr="004C2511">
        <w:rPr>
          <w:rFonts w:ascii="Times New Roman" w:hAnsi="Times New Roman"/>
          <w:color w:val="333333"/>
          <w:sz w:val="28"/>
          <w:szCs w:val="24"/>
          <w:lang w:eastAsia="ru-RU"/>
        </w:rPr>
        <w:t>о</w:t>
      </w:r>
      <w:proofErr w:type="gramEnd"/>
      <w:r w:rsidR="004C2511" w:rsidRPr="004C2511">
        <w:rPr>
          <w:rFonts w:ascii="Times New Roman" w:hAnsi="Times New Roman"/>
          <w:color w:val="333333"/>
          <w:sz w:val="28"/>
          <w:szCs w:val="24"/>
          <w:lang w:eastAsia="ru-RU"/>
        </w:rPr>
        <w:t>тветы детей)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Да. Лиса не хочет лечить Козу, пока та не принесет ей курочек. Это тоже – коррупция, взятка. Это противозаконно!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b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>7. Что же случилось дальше в сказке….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-Идет Коза дальше и видит большую двухэтажную берлогу. На вывеске написано «Хозяин леса – Медведь». «Вот кто мне поможет – Медведь! Он ведь хозяин леса, всех главней, он следит за порядком в лесу. ». Зашла Коза к Медведю, поведала о своем горе…. Пожаловалась… А Медведь говорит</w:t>
      </w:r>
      <w:proofErr w:type="gramStart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:</w:t>
      </w:r>
      <w:proofErr w:type="gramEnd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«Не печалься, Коза! Я тебе помогу…. Только у нас скоро лесные выборы, ты проголосуй за меня на выборах нового хозяина леса - тогда сразу помогу. «Эх, </w:t>
      </w:r>
      <w:proofErr w:type="gramStart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-п</w:t>
      </w:r>
      <w:proofErr w:type="gramEnd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одумала Коза, - и ты ищешь выгоду! Не помощник мне Медведь! » и тихонько ушла …</w:t>
      </w:r>
      <w:proofErr w:type="gramStart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.</w:t>
      </w:r>
      <w:proofErr w:type="gramEnd"/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>8. Ребята, оцените пост</w:t>
      </w:r>
      <w:r w:rsidR="00750C0F"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>упок медведя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. Дети объясняют свой выбор и свое отношение к поведению медведя.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Поступок медведя - это тоже коррупция. Он подкупает голоса избирателей на выборах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- </w:t>
      </w:r>
      <w:r w:rsidR="00750C0F" w:rsidRPr="004C2511">
        <w:rPr>
          <w:rFonts w:ascii="Times New Roman" w:hAnsi="Times New Roman"/>
          <w:color w:val="333333"/>
          <w:sz w:val="28"/>
          <w:szCs w:val="24"/>
          <w:lang w:eastAsia="ru-RU"/>
        </w:rPr>
        <w:t>Каким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надо </w:t>
      </w:r>
      <w:r w:rsidR="00750C0F" w:rsidRPr="004C2511">
        <w:rPr>
          <w:rFonts w:ascii="Times New Roman" w:hAnsi="Times New Roman"/>
          <w:color w:val="333333"/>
          <w:sz w:val="28"/>
          <w:szCs w:val="24"/>
          <w:lang w:eastAsia="ru-RU"/>
        </w:rPr>
        <w:t>быть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медведю, чтобы за него голосовали с желанием лесные жители? (быть честным, добрым, справедливым, помогать добрыми делами и т. д.)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b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>9.  Скоро и конец нашей сказочке…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Идет Коза дальше, а навстречу ей Заяц, узнал о беде Козы, нашел листик подорожника, приложил к ранке на ножке Козы, обвязал осиновой веточкой. Стало Козе </w:t>
      </w:r>
      <w:proofErr w:type="gramStart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получше</w:t>
      </w:r>
      <w:proofErr w:type="gramEnd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. Пошли вместе. Навстречу Ежик. Узнал о беде Козы, угостил ее лесным яблочком. А тут Сорока пролетала мимо, рассказали друзья ей о Козе. А Сорока говорит: «Я в лесу все дороги знаю, идите за мной… » Сорока полетела, а друзья поспешили за ней…. Так она указала путь Козе в деревню к Деду и Бабе. Обрадовались они, увидев свою любимицу, а помощников – добрых лесных зверей отблагодарили подарками. Тут и сказочке конец… .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>10. Ребята, покажите свое отношение к поступкам зайца, ежика и сороки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. Дети поднимают </w:t>
      </w:r>
      <w:r w:rsidR="00750C0F" w:rsidRPr="004C2511">
        <w:rPr>
          <w:rFonts w:ascii="Times New Roman" w:hAnsi="Times New Roman"/>
          <w:color w:val="333333"/>
          <w:sz w:val="28"/>
          <w:szCs w:val="24"/>
          <w:lang w:eastAsia="ru-RU"/>
        </w:rPr>
        <w:t>персонажей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и объясняют свой выбор, высказывают свое мнение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А как бы вы поступали на месте героев сказки? Мышки, лисы, медведя и т. д</w:t>
      </w:r>
      <w:proofErr w:type="gramStart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..(</w:t>
      </w:r>
      <w:proofErr w:type="gramEnd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Ответы детей.)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lastRenderedPageBreak/>
        <w:t>- Скажите</w:t>
      </w:r>
      <w:proofErr w:type="gramStart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.</w:t>
      </w:r>
      <w:proofErr w:type="gramEnd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</w:t>
      </w:r>
      <w:proofErr w:type="gramStart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п</w:t>
      </w:r>
      <w:proofErr w:type="gramEnd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одарки Деда и Бабы для друзей Козы, это коррупция</w:t>
      </w:r>
      <w:r w:rsidR="00750C0F"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или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подарок от души? Как вы думаете? (ответы детей, с помощью воспитателя)</w:t>
      </w:r>
    </w:p>
    <w:p w:rsidR="00767027" w:rsidRPr="004C2511" w:rsidRDefault="00767027" w:rsidP="00263DDF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4C251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- Что вы должны сделать, если слово вам незнакомо? (Обратиться к </w:t>
      </w:r>
      <w:r w:rsidR="00750C0F" w:rsidRPr="004C251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зрослым</w:t>
      </w:r>
      <w:r w:rsidRPr="004C251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="00750C0F" w:rsidRPr="004C251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или к </w:t>
      </w:r>
      <w:r w:rsidRPr="004C251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ловарю).</w:t>
      </w:r>
    </w:p>
    <w:p w:rsidR="00750C0F" w:rsidRPr="004C2511" w:rsidRDefault="00537FE8" w:rsidP="00750C0F">
      <w:pPr>
        <w:spacing w:after="0" w:line="360" w:lineRule="auto"/>
        <w:jc w:val="center"/>
        <w:rPr>
          <w:rFonts w:ascii="Times New Roman" w:hAnsi="Times New Roman"/>
          <w:b/>
          <w:color w:val="333333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4"/>
          <w:lang w:eastAsia="ru-RU"/>
        </w:rPr>
        <w:t>Практическая</w:t>
      </w:r>
      <w:r w:rsidR="00750C0F"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 xml:space="preserve"> работа</w:t>
      </w:r>
    </w:p>
    <w:p w:rsidR="001F6E6C" w:rsidRPr="004C2511" w:rsidRDefault="001F6E6C" w:rsidP="00750C0F">
      <w:pPr>
        <w:spacing w:after="0" w:line="36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Ребята, а сейчас мы с вами окунемся в мир красок.</w:t>
      </w:r>
    </w:p>
    <w:p w:rsidR="001F6E6C" w:rsidRPr="004C2511" w:rsidRDefault="001F6E6C" w:rsidP="00750C0F">
      <w:pPr>
        <w:spacing w:after="0" w:line="36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Давайте закроем глазки и представим злого героя </w:t>
      </w:r>
      <w:r w:rsidR="00537FE8">
        <w:rPr>
          <w:rFonts w:ascii="Times New Roman" w:hAnsi="Times New Roman"/>
          <w:color w:val="333333"/>
          <w:sz w:val="28"/>
          <w:szCs w:val="24"/>
          <w:lang w:eastAsia="ru-RU"/>
        </w:rPr>
        <w:t>(</w:t>
      </w:r>
      <w:r w:rsidR="007F30C3" w:rsidRPr="004C2511">
        <w:rPr>
          <w:rFonts w:ascii="Times New Roman" w:hAnsi="Times New Roman"/>
          <w:color w:val="333333"/>
          <w:sz w:val="28"/>
          <w:szCs w:val="24"/>
          <w:lang w:eastAsia="ru-RU"/>
        </w:rPr>
        <w:t>Баба Яга, Змей Горыныч, Кощей) и доброго (Колобок, Богатырь, Царевна).</w:t>
      </w:r>
    </w:p>
    <w:p w:rsidR="007F30C3" w:rsidRPr="004C2511" w:rsidRDefault="007F30C3" w:rsidP="00750C0F">
      <w:pPr>
        <w:spacing w:after="0" w:line="36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Представили, молодцы! Откройте глазки и отгадайте загадку.</w:t>
      </w:r>
    </w:p>
    <w:p w:rsidR="007F30C3" w:rsidRPr="004C2511" w:rsidRDefault="007F30C3" w:rsidP="00750C0F">
      <w:pPr>
        <w:spacing w:after="0" w:line="36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У него 3 головы, умеет летать и выдыхает огонь? Кто это? Змей Горыныч. Какой</w:t>
      </w:r>
      <w:r w:rsidR="00537FE8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он? (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злой, крадет царев</w:t>
      </w:r>
      <w:r w:rsidR="00241BA2">
        <w:rPr>
          <w:rFonts w:ascii="Times New Roman" w:hAnsi="Times New Roman"/>
          <w:color w:val="333333"/>
          <w:sz w:val="28"/>
          <w:szCs w:val="24"/>
          <w:lang w:eastAsia="ru-RU"/>
        </w:rPr>
        <w:t>е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н) Молодцы.</w:t>
      </w:r>
    </w:p>
    <w:p w:rsidR="007F30C3" w:rsidRPr="004C2511" w:rsidRDefault="00241BA2" w:rsidP="00750C0F">
      <w:pPr>
        <w:spacing w:after="0" w:line="36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>
        <w:rPr>
          <w:rFonts w:ascii="Times New Roman" w:hAnsi="Times New Roman"/>
          <w:color w:val="333333"/>
          <w:sz w:val="28"/>
          <w:szCs w:val="24"/>
          <w:lang w:eastAsia="ru-RU"/>
        </w:rPr>
        <w:t xml:space="preserve">Защитник в кольчуге и </w:t>
      </w:r>
      <w:bookmarkStart w:id="0" w:name="_GoBack"/>
      <w:bookmarkEnd w:id="0"/>
      <w:r w:rsidR="007F30C3" w:rsidRPr="004C2511">
        <w:rPr>
          <w:rFonts w:ascii="Times New Roman" w:hAnsi="Times New Roman"/>
          <w:color w:val="333333"/>
          <w:sz w:val="28"/>
          <w:szCs w:val="24"/>
          <w:lang w:eastAsia="ru-RU"/>
        </w:rPr>
        <w:t>мечем? Кто это? Богатырь. Какой он? (добрый, помогает людям, защищает)</w:t>
      </w:r>
    </w:p>
    <w:p w:rsidR="00FD0183" w:rsidRPr="004C2511" w:rsidRDefault="00FD0183" w:rsidP="00750C0F">
      <w:pPr>
        <w:spacing w:after="0" w:line="36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Ваша задача раскрасить  персонажей теми цветами, в соответствии  добрый он или злой. Подсказки у вас на доске. Во время выполнения задания наши гости тоже попробуют заполнить персонажей.</w:t>
      </w:r>
    </w:p>
    <w:p w:rsidR="00750C0F" w:rsidRPr="004C2511" w:rsidRDefault="00FD0183" w:rsidP="00750C0F">
      <w:pPr>
        <w:spacing w:after="0" w:line="36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Вот ребята, вы молодцы. </w:t>
      </w:r>
      <w:r w:rsidR="001F6E6C"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Давайте покажем положительного героя. А теперь покажите отрицательного героя. Какие вы молодцы. 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Змей Горыныч злой персонаж, поэтому и цвета темные. А Богатыр</w:t>
      </w:r>
      <w:proofErr w:type="gramStart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ь-</w:t>
      </w:r>
      <w:proofErr w:type="gramEnd"/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добрый, </w:t>
      </w:r>
      <w:r w:rsidR="001F6E6C" w:rsidRPr="004C2511">
        <w:rPr>
          <w:rFonts w:ascii="Times New Roman" w:hAnsi="Times New Roman"/>
          <w:color w:val="333333"/>
          <w:sz w:val="28"/>
          <w:szCs w:val="24"/>
          <w:lang w:eastAsia="ru-RU"/>
        </w:rPr>
        <w:t>у него цвета светлые.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>11. С детства люди должны быть всегда справе</w:t>
      </w:r>
      <w:r w:rsidR="001F6E6C"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 xml:space="preserve">дливыми, честными, порядочными, </w:t>
      </w:r>
      <w:r w:rsidRPr="004C2511">
        <w:rPr>
          <w:rFonts w:ascii="Times New Roman" w:hAnsi="Times New Roman"/>
          <w:b/>
          <w:color w:val="333333"/>
          <w:sz w:val="28"/>
          <w:szCs w:val="24"/>
          <w:lang w:eastAsia="ru-RU"/>
        </w:rPr>
        <w:t>честно работать….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Это нормы и правила поведения. Кто нарушает эти правила (законы</w:t>
      </w:r>
      <w:r w:rsidR="001F6E6C"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), 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тех наказывают специальные органы.</w:t>
      </w:r>
    </w:p>
    <w:p w:rsidR="00767027" w:rsidRPr="004C2511" w:rsidRDefault="00767027" w:rsidP="00B46FA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- Ребята, помните - всегда надо быть честным, не нарушать законы и быть против такой «болезни» времени - коррупции</w:t>
      </w:r>
    </w:p>
    <w:p w:rsidR="001F6E6C" w:rsidRPr="004C2511" w:rsidRDefault="001F6E6C" w:rsidP="001F6E6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 xml:space="preserve">На этом занятие подошло к концу. </w:t>
      </w:r>
    </w:p>
    <w:p w:rsidR="001F6E6C" w:rsidRPr="004C2511" w:rsidRDefault="001F6E6C" w:rsidP="001F6E6C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Вы</w:t>
      </w:r>
      <w:r w:rsidR="00537FE8">
        <w:rPr>
          <w:rFonts w:ascii="Times New Roman" w:hAnsi="Times New Roman"/>
          <w:color w:val="333333"/>
          <w:sz w:val="28"/>
          <w:szCs w:val="24"/>
          <w:lang w:eastAsia="ru-RU"/>
        </w:rPr>
        <w:t xml:space="preserve"> тоже делайте много добрых дел, </w:t>
      </w:r>
      <w:r w:rsidRPr="004C2511">
        <w:rPr>
          <w:rFonts w:ascii="Times New Roman" w:hAnsi="Times New Roman"/>
          <w:color w:val="333333"/>
          <w:sz w:val="28"/>
          <w:szCs w:val="24"/>
          <w:lang w:eastAsia="ru-RU"/>
        </w:rPr>
        <w:t>растите честными, справедливыми…</w:t>
      </w:r>
    </w:p>
    <w:p w:rsidR="001F6E6C" w:rsidRDefault="001F6E6C" w:rsidP="001F6E6C">
      <w:pPr>
        <w:spacing w:before="225" w:after="225" w:line="240" w:lineRule="auto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EF4E86" w:rsidRDefault="00EF4E86" w:rsidP="001F6E6C">
      <w:pPr>
        <w:spacing w:before="225" w:after="225" w:line="240" w:lineRule="auto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EF4E86" w:rsidRDefault="00EF4E86" w:rsidP="001F6E6C">
      <w:pPr>
        <w:spacing w:before="225" w:after="225" w:line="240" w:lineRule="auto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EF4E86" w:rsidRDefault="00EF4E86" w:rsidP="001F6E6C">
      <w:pPr>
        <w:spacing w:before="225" w:after="225" w:line="240" w:lineRule="auto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EF4E86" w:rsidRDefault="00EF4E86" w:rsidP="001F6E6C">
      <w:pPr>
        <w:spacing w:before="225" w:after="225" w:line="240" w:lineRule="auto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EF4E86" w:rsidRPr="00EF4E86" w:rsidRDefault="00EF4E86" w:rsidP="00EF4E86">
      <w:pPr>
        <w:spacing w:before="225" w:after="225" w:line="240" w:lineRule="auto"/>
        <w:jc w:val="right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EF4E86">
        <w:rPr>
          <w:rFonts w:ascii="Times New Roman" w:hAnsi="Times New Roman"/>
          <w:color w:val="333333"/>
          <w:sz w:val="28"/>
          <w:szCs w:val="24"/>
          <w:lang w:eastAsia="ru-RU"/>
        </w:rPr>
        <w:lastRenderedPageBreak/>
        <w:t>Приложение</w:t>
      </w:r>
    </w:p>
    <w:p w:rsidR="00EF4E86" w:rsidRDefault="00EF4E86" w:rsidP="00EF4E86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>
        <w:rPr>
          <w:rFonts w:ascii="Times New Roman" w:hAnsi="Times New Roman"/>
          <w:noProof/>
          <w:color w:val="333333"/>
          <w:sz w:val="28"/>
          <w:szCs w:val="24"/>
          <w:lang w:eastAsia="ru-RU"/>
        </w:rPr>
        <w:drawing>
          <wp:inline distT="0" distB="0" distL="0" distR="0">
            <wp:extent cx="3441809" cy="25812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05-17-56-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01" cy="258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333333"/>
          <w:sz w:val="28"/>
          <w:szCs w:val="24"/>
          <w:lang w:eastAsia="ru-RU"/>
        </w:rPr>
        <w:drawing>
          <wp:inline distT="0" distB="0" distL="0" distR="0">
            <wp:extent cx="2952750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05-18-41-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620" cy="295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333333"/>
          <w:sz w:val="28"/>
          <w:szCs w:val="24"/>
          <w:lang w:eastAsia="ru-RU"/>
        </w:rPr>
        <w:drawing>
          <wp:inline distT="0" distB="0" distL="0" distR="0">
            <wp:extent cx="3092966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06-11-34-3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02" cy="28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333333"/>
          <w:sz w:val="28"/>
          <w:szCs w:val="24"/>
          <w:lang w:eastAsia="ru-RU"/>
        </w:rPr>
        <w:drawing>
          <wp:inline distT="0" distB="0" distL="0" distR="0">
            <wp:extent cx="2495550" cy="3302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3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333333"/>
          <w:sz w:val="28"/>
          <w:szCs w:val="24"/>
          <w:lang w:eastAsia="ru-RU"/>
        </w:rPr>
        <w:lastRenderedPageBreak/>
        <w:drawing>
          <wp:inline distT="0" distB="0" distL="0" distR="0">
            <wp:extent cx="3364626" cy="44862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жи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203" cy="44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333333"/>
          <w:sz w:val="28"/>
          <w:szCs w:val="24"/>
          <w:lang w:eastAsia="ru-RU"/>
        </w:rPr>
        <w:drawing>
          <wp:inline distT="0" distB="0" distL="0" distR="0">
            <wp:extent cx="3136032" cy="41814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ц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32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333333"/>
          <w:sz w:val="28"/>
          <w:szCs w:val="24"/>
          <w:lang w:eastAsia="ru-RU"/>
        </w:rPr>
        <w:drawing>
          <wp:inline distT="0" distB="0" distL="0" distR="0">
            <wp:extent cx="3799148" cy="3476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ведь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694" cy="34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333333"/>
          <w:sz w:val="28"/>
          <w:szCs w:val="24"/>
          <w:lang w:eastAsia="ru-RU"/>
        </w:rPr>
        <w:drawing>
          <wp:inline distT="0" distB="0" distL="0" distR="0">
            <wp:extent cx="2552700" cy="34750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ш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57" cy="347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86" w:rsidRDefault="00EF4E86" w:rsidP="00EF4E86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>
        <w:rPr>
          <w:rFonts w:ascii="Times New Roman" w:hAnsi="Times New Roman"/>
          <w:noProof/>
          <w:color w:val="333333"/>
          <w:sz w:val="28"/>
          <w:szCs w:val="24"/>
          <w:lang w:eastAsia="ru-RU"/>
        </w:rPr>
        <w:lastRenderedPageBreak/>
        <w:drawing>
          <wp:inline distT="0" distB="0" distL="0" distR="0">
            <wp:extent cx="2447925" cy="2330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ые цвет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sz w:val="28"/>
          <w:szCs w:val="24"/>
          <w:lang w:eastAsia="ru-RU"/>
        </w:rPr>
        <w:t xml:space="preserve">                      </w:t>
      </w:r>
      <w:r>
        <w:rPr>
          <w:rFonts w:ascii="Times New Roman" w:hAnsi="Times New Roman"/>
          <w:noProof/>
          <w:color w:val="333333"/>
          <w:sz w:val="28"/>
          <w:szCs w:val="24"/>
          <w:lang w:eastAsia="ru-RU"/>
        </w:rPr>
        <w:drawing>
          <wp:inline distT="0" distB="0" distL="0" distR="0">
            <wp:extent cx="3104677" cy="233140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 зл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36" cy="23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86" w:rsidRPr="00EF4E86" w:rsidRDefault="00EF4E86" w:rsidP="00EF4E86">
      <w:pPr>
        <w:spacing w:before="225" w:after="225" w:line="240" w:lineRule="auto"/>
        <w:rPr>
          <w:rFonts w:ascii="Times New Roman" w:hAnsi="Times New Roman"/>
          <w:color w:val="333333"/>
          <w:sz w:val="28"/>
          <w:szCs w:val="24"/>
          <w:lang w:eastAsia="ru-RU"/>
        </w:rPr>
      </w:pPr>
      <w:r w:rsidRPr="00EF4E86">
        <w:rPr>
          <w:noProof/>
          <w:lang w:eastAsia="ru-RU"/>
        </w:rPr>
        <w:drawing>
          <wp:inline distT="0" distB="0" distL="0" distR="0" wp14:anchorId="087CCD12" wp14:editId="36D3DB56">
            <wp:extent cx="2924872" cy="40290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8a7f7c3bf67bef09ece307d35a6dc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962" cy="40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sz w:val="28"/>
          <w:szCs w:val="24"/>
          <w:lang w:eastAsia="ru-RU"/>
        </w:rPr>
        <w:t xml:space="preserve">  </w:t>
      </w:r>
      <w:r w:rsidRPr="00EF4E86">
        <w:rPr>
          <w:noProof/>
          <w:lang w:eastAsia="ru-RU"/>
        </w:rPr>
        <w:drawing>
          <wp:inline distT="0" distB="0" distL="0" distR="0" wp14:anchorId="15FC1967" wp14:editId="03674875">
            <wp:extent cx="3248025" cy="37227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i-raskraski-zemi-gorynych-10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3" t="12476" r="6944" b="9552"/>
                    <a:stretch/>
                  </pic:blipFill>
                  <pic:spPr bwMode="auto">
                    <a:xfrm>
                      <a:off x="0" y="0"/>
                      <a:ext cx="3250139" cy="372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4E86" w:rsidRPr="00EF4E86" w:rsidSect="00F44833">
      <w:pgSz w:w="11906" w:h="16838"/>
      <w:pgMar w:top="719" w:right="746" w:bottom="71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641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72DC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465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0F46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AFA5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509D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9C5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A62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988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F064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F0764D"/>
    <w:multiLevelType w:val="hybridMultilevel"/>
    <w:tmpl w:val="83DA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4137C"/>
    <w:multiLevelType w:val="hybridMultilevel"/>
    <w:tmpl w:val="2B8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2D4FD6"/>
    <w:multiLevelType w:val="hybridMultilevel"/>
    <w:tmpl w:val="750A8A38"/>
    <w:lvl w:ilvl="0" w:tplc="BC6AAD7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45"/>
    <w:rsid w:val="000011F6"/>
    <w:rsid w:val="00083C55"/>
    <w:rsid w:val="001F6E6C"/>
    <w:rsid w:val="00241BA2"/>
    <w:rsid w:val="00263DDF"/>
    <w:rsid w:val="002B687B"/>
    <w:rsid w:val="004C2511"/>
    <w:rsid w:val="00537FE8"/>
    <w:rsid w:val="00561A7F"/>
    <w:rsid w:val="005C1890"/>
    <w:rsid w:val="005E1445"/>
    <w:rsid w:val="005E1CB0"/>
    <w:rsid w:val="006320C8"/>
    <w:rsid w:val="00710E8E"/>
    <w:rsid w:val="00750C0F"/>
    <w:rsid w:val="00752282"/>
    <w:rsid w:val="00767027"/>
    <w:rsid w:val="00777C2F"/>
    <w:rsid w:val="007C224E"/>
    <w:rsid w:val="007D4D5D"/>
    <w:rsid w:val="007F30C3"/>
    <w:rsid w:val="00837F64"/>
    <w:rsid w:val="00891B08"/>
    <w:rsid w:val="00AA7865"/>
    <w:rsid w:val="00AD4EC5"/>
    <w:rsid w:val="00B46FAC"/>
    <w:rsid w:val="00BF5C78"/>
    <w:rsid w:val="00D04006"/>
    <w:rsid w:val="00E4517C"/>
    <w:rsid w:val="00EF4E86"/>
    <w:rsid w:val="00F44833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2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6F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E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2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6F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E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7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AF06-D84C-43FF-8D03-8F1CD05D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ирия</dc:creator>
  <cp:lastModifiedBy>Елена</cp:lastModifiedBy>
  <cp:revision>5</cp:revision>
  <cp:lastPrinted>2022-12-07T17:20:00Z</cp:lastPrinted>
  <dcterms:created xsi:type="dcterms:W3CDTF">2022-12-07T12:01:00Z</dcterms:created>
  <dcterms:modified xsi:type="dcterms:W3CDTF">2023-04-11T10:57:00Z</dcterms:modified>
</cp:coreProperties>
</file>